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40FD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640FD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40FDF"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40FDF"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40FDF"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40FDF" w:rsidP="004B5C13">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4B5C13">
                  <w:rPr>
                    <w:rStyle w:val="FormStyle"/>
                    <w:b/>
                    <w:caps/>
                    <w:color w:val="auto"/>
                  </w:rPr>
                  <w:t>2610fire cause and origin</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EC6A5D"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640FD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EC6A5D"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640FD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EC6A5D"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640FD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EC6A5D"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640FDF" w:rsidP="002C6434">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40FD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EC6A5D"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640FD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40FD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EC6A5D"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640FD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EC6A5D"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640FD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EC6A5D"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640FD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EC6A5D"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640FD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EC6A5D"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640FDF"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EC6A5D"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640FDF"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EC6A5D"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40FD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40FD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40FD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40FD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40FD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40FDF"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40FD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40FDF"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640FDF"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40FDF"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640FD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640FDF" w:rsidP="00DE2FB7">
      <w:pPr>
        <w:tabs>
          <w:tab w:val="left" w:pos="5040"/>
        </w:tabs>
        <w:rPr>
          <w:caps/>
        </w:rPr>
      </w:pPr>
      <w:sdt>
        <w:sdtPr>
          <w:rPr>
            <w:caps/>
          </w:rPr>
          <w:id w:val="706025999"/>
          <w:placeholder>
            <w:docPart w:val="5E886FE7221B44788AD63CD24E2C4767"/>
          </w:placeholder>
          <w:text/>
        </w:sdtPr>
        <w:sdtEndPr/>
        <w:sdtContent>
          <w:r w:rsidR="0078325A">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C6A5D"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C6A5D"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EC6A5D"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BF1BFC">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EC6A5D"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640FDF">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EC6A5D" w:rsidRPr="00451983">
          <w:rPr>
            <w:sz w:val="16"/>
          </w:rPr>
          <w:fldChar w:fldCharType="begin"/>
        </w:r>
        <w:r w:rsidRPr="00451983">
          <w:rPr>
            <w:sz w:val="16"/>
          </w:rPr>
          <w:instrText xml:space="preserve"> PAGE   \* MERGEFORMAT </w:instrText>
        </w:r>
        <w:r w:rsidR="00EC6A5D" w:rsidRPr="00451983">
          <w:rPr>
            <w:sz w:val="16"/>
          </w:rPr>
          <w:fldChar w:fldCharType="separate"/>
        </w:r>
        <w:r w:rsidR="00640FDF">
          <w:rPr>
            <w:noProof/>
            <w:sz w:val="16"/>
          </w:rPr>
          <w:t>4</w:t>
        </w:r>
        <w:r w:rsidR="00EC6A5D"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C49"/>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C6434"/>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0FDF"/>
    <w:rsid w:val="00647A07"/>
    <w:rsid w:val="00664460"/>
    <w:rsid w:val="00685810"/>
    <w:rsid w:val="006A4707"/>
    <w:rsid w:val="006B3626"/>
    <w:rsid w:val="006E2DEC"/>
    <w:rsid w:val="007233D7"/>
    <w:rsid w:val="00726D1E"/>
    <w:rsid w:val="0073253F"/>
    <w:rsid w:val="0077712E"/>
    <w:rsid w:val="0078325A"/>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1BFC"/>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C6A5D"/>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37FDA" w:rsidP="00937FDA">
          <w:pPr>
            <w:pStyle w:val="E8EADDA6A38A40B9B6B70AFD21CCFEEF103"/>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937FDA" w:rsidP="00937FDA">
          <w:pPr>
            <w:pStyle w:val="5E886FE7221B44788AD63CD24E2C476759"/>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937FDA" w:rsidP="00937FDA">
          <w:pPr>
            <w:pStyle w:val="70E0E588DDEB4EDCA28E89DB1B33B2E355"/>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937FDA" w:rsidP="00937FDA">
          <w:pPr>
            <w:pStyle w:val="C12AFF41F81F411DB150C6C4B2B5416F25"/>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937FDA" w:rsidP="00937FDA">
          <w:pPr>
            <w:pStyle w:val="AE6E590875604CB394FE5D198F89D7DA25"/>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937FDA" w:rsidP="00937FDA">
          <w:pPr>
            <w:pStyle w:val="5775171B35614EF49C869E2174024ACB24"/>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937FDA" w:rsidP="00937FDA">
          <w:pPr>
            <w:pStyle w:val="5097A9A8F4F0448B8D8AFECB460FDFC324"/>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937FDA" w:rsidP="00937FDA">
          <w:pPr>
            <w:pStyle w:val="2D7692EAE83E4A629CC9E0B7367F436724"/>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937FDA" w:rsidP="00937FDA">
          <w:pPr>
            <w:pStyle w:val="020328BA91994F8294C35ED9EE74290924"/>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937FDA" w:rsidP="00937FDA">
          <w:pPr>
            <w:pStyle w:val="8B802DE1E4BA4F31AF0860DC8DF597E024"/>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937FDA" w:rsidP="00937FDA">
          <w:pPr>
            <w:pStyle w:val="EF2706894DD749258B5EB38A97FD681B24"/>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937FDA" w:rsidP="00937FDA">
          <w:pPr>
            <w:pStyle w:val="8950B924D4EC450E947D0907C78BCAEA24"/>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937FDA" w:rsidP="00937FDA">
          <w:pPr>
            <w:pStyle w:val="8CC3FA46A0ED4AE0A1E3FDDAE791506117"/>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937FDA" w:rsidP="00937FDA">
          <w:pPr>
            <w:pStyle w:val="3429644684004EA8B202CB8465BACD4217"/>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937FDA" w:rsidP="00937FDA">
          <w:pPr>
            <w:pStyle w:val="14888F7970304855A0BB119BFCB2F7D611"/>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937FDA" w:rsidP="00937FDA">
          <w:pPr>
            <w:pStyle w:val="B75A476E1DA049138350583C128E2D692"/>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33C9"/>
    <w:rsid w:val="00816AA0"/>
    <w:rsid w:val="0083215A"/>
    <w:rsid w:val="0084608C"/>
    <w:rsid w:val="008B1759"/>
    <w:rsid w:val="00926E93"/>
    <w:rsid w:val="00937FDA"/>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FDA"/>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AE6E590875604CB394FE5D198F89D7DA25">
    <w:name w:val="AE6E590875604CB394FE5D198F89D7DA25"/>
    <w:rsid w:val="00937FDA"/>
    <w:rPr>
      <w:rFonts w:eastAsiaTheme="minorHAnsi"/>
      <w:sz w:val="20"/>
    </w:rPr>
  </w:style>
  <w:style w:type="paragraph" w:customStyle="1" w:styleId="5775171B35614EF49C869E2174024ACB24">
    <w:name w:val="5775171B35614EF49C869E2174024ACB24"/>
    <w:rsid w:val="00937FDA"/>
    <w:rPr>
      <w:rFonts w:eastAsiaTheme="minorHAnsi"/>
      <w:sz w:val="20"/>
    </w:rPr>
  </w:style>
  <w:style w:type="paragraph" w:customStyle="1" w:styleId="5097A9A8F4F0448B8D8AFECB460FDFC324">
    <w:name w:val="5097A9A8F4F0448B8D8AFECB460FDFC324"/>
    <w:rsid w:val="00937FDA"/>
    <w:rPr>
      <w:rFonts w:eastAsiaTheme="minorHAnsi"/>
      <w:sz w:val="20"/>
    </w:rPr>
  </w:style>
  <w:style w:type="paragraph" w:customStyle="1" w:styleId="2D7692EAE83E4A629CC9E0B7367F436724">
    <w:name w:val="2D7692EAE83E4A629CC9E0B7367F436724"/>
    <w:rsid w:val="00937FDA"/>
    <w:rPr>
      <w:rFonts w:eastAsiaTheme="minorHAnsi"/>
      <w:sz w:val="20"/>
    </w:rPr>
  </w:style>
  <w:style w:type="paragraph" w:customStyle="1" w:styleId="020328BA91994F8294C35ED9EE74290924">
    <w:name w:val="020328BA91994F8294C35ED9EE74290924"/>
    <w:rsid w:val="00937FDA"/>
    <w:rPr>
      <w:rFonts w:eastAsiaTheme="minorHAnsi"/>
      <w:sz w:val="20"/>
    </w:rPr>
  </w:style>
  <w:style w:type="paragraph" w:customStyle="1" w:styleId="8B802DE1E4BA4F31AF0860DC8DF597E024">
    <w:name w:val="8B802DE1E4BA4F31AF0860DC8DF597E024"/>
    <w:rsid w:val="00937FDA"/>
    <w:rPr>
      <w:rFonts w:eastAsiaTheme="minorHAnsi"/>
      <w:sz w:val="20"/>
    </w:rPr>
  </w:style>
  <w:style w:type="paragraph" w:customStyle="1" w:styleId="EF2706894DD749258B5EB38A97FD681B24">
    <w:name w:val="EF2706894DD749258B5EB38A97FD681B24"/>
    <w:rsid w:val="00937FDA"/>
    <w:rPr>
      <w:rFonts w:eastAsiaTheme="minorHAnsi"/>
      <w:sz w:val="20"/>
    </w:rPr>
  </w:style>
  <w:style w:type="paragraph" w:customStyle="1" w:styleId="8950B924D4EC450E947D0907C78BCAEA24">
    <w:name w:val="8950B924D4EC450E947D0907C78BCAEA24"/>
    <w:rsid w:val="00937FDA"/>
    <w:rPr>
      <w:rFonts w:eastAsiaTheme="minorHAnsi"/>
      <w:sz w:val="20"/>
    </w:rPr>
  </w:style>
  <w:style w:type="paragraph" w:customStyle="1" w:styleId="8CC3FA46A0ED4AE0A1E3FDDAE791506117">
    <w:name w:val="8CC3FA46A0ED4AE0A1E3FDDAE791506117"/>
    <w:rsid w:val="00937FDA"/>
    <w:rPr>
      <w:rFonts w:eastAsiaTheme="minorHAnsi"/>
      <w:sz w:val="20"/>
    </w:rPr>
  </w:style>
  <w:style w:type="paragraph" w:customStyle="1" w:styleId="3429644684004EA8B202CB8465BACD4217">
    <w:name w:val="3429644684004EA8B202CB8465BACD4217"/>
    <w:rsid w:val="00937FDA"/>
    <w:rPr>
      <w:rFonts w:eastAsiaTheme="minorHAnsi"/>
      <w:sz w:val="20"/>
    </w:rPr>
  </w:style>
  <w:style w:type="paragraph" w:customStyle="1" w:styleId="B75A476E1DA049138350583C128E2D692">
    <w:name w:val="B75A476E1DA049138350583C128E2D692"/>
    <w:rsid w:val="00937FDA"/>
    <w:rPr>
      <w:rFonts w:eastAsiaTheme="minorHAnsi"/>
      <w:sz w:val="20"/>
    </w:rPr>
  </w:style>
  <w:style w:type="paragraph" w:customStyle="1" w:styleId="C12AFF41F81F411DB150C6C4B2B5416F25">
    <w:name w:val="C12AFF41F81F411DB150C6C4B2B5416F25"/>
    <w:rsid w:val="00937FDA"/>
    <w:rPr>
      <w:rFonts w:eastAsiaTheme="minorHAnsi"/>
      <w:sz w:val="20"/>
    </w:rPr>
  </w:style>
  <w:style w:type="paragraph" w:customStyle="1" w:styleId="14888F7970304855A0BB119BFCB2F7D611">
    <w:name w:val="14888F7970304855A0BB119BFCB2F7D611"/>
    <w:rsid w:val="00937FDA"/>
    <w:rPr>
      <w:rFonts w:eastAsiaTheme="minorHAnsi"/>
      <w:sz w:val="20"/>
    </w:rPr>
  </w:style>
  <w:style w:type="paragraph" w:customStyle="1" w:styleId="5E886FE7221B44788AD63CD24E2C476759">
    <w:name w:val="5E886FE7221B44788AD63CD24E2C476759"/>
    <w:rsid w:val="00937FDA"/>
    <w:rPr>
      <w:rFonts w:eastAsiaTheme="minorHAnsi"/>
      <w:sz w:val="20"/>
    </w:rPr>
  </w:style>
  <w:style w:type="paragraph" w:customStyle="1" w:styleId="E8EADDA6A38A40B9B6B70AFD21CCFEEF103">
    <w:name w:val="E8EADDA6A38A40B9B6B70AFD21CCFEEF103"/>
    <w:rsid w:val="00937FDA"/>
    <w:rPr>
      <w:rFonts w:eastAsiaTheme="minorHAnsi"/>
      <w:sz w:val="20"/>
    </w:rPr>
  </w:style>
  <w:style w:type="paragraph" w:customStyle="1" w:styleId="70E0E588DDEB4EDCA28E89DB1B33B2E355">
    <w:name w:val="70E0E588DDEB4EDCA28E89DB1B33B2E355"/>
    <w:rsid w:val="00937FDA"/>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4092-FC83-4C8A-9718-7302BFEB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3</cp:revision>
  <cp:lastPrinted>2011-08-30T14:20:00Z</cp:lastPrinted>
  <dcterms:created xsi:type="dcterms:W3CDTF">2010-09-01T13:29:00Z</dcterms:created>
  <dcterms:modified xsi:type="dcterms:W3CDTF">2014-03-13T19:04:00Z</dcterms:modified>
</cp:coreProperties>
</file>